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E3" w:rsidRPr="00DD1169" w:rsidRDefault="007C4EE3" w:rsidP="007C4E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1169">
        <w:rPr>
          <w:rFonts w:ascii="Times New Roman" w:hAnsi="Times New Roman" w:cs="Times New Roman"/>
          <w:noProof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E3" w:rsidRPr="00DD1169" w:rsidRDefault="007C4EE3" w:rsidP="007C4E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4EE3" w:rsidRPr="00DD1169" w:rsidTr="00B43BBE">
        <w:tc>
          <w:tcPr>
            <w:tcW w:w="4785" w:type="dxa"/>
            <w:hideMark/>
          </w:tcPr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proofErr w:type="gramStart"/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gramEnd"/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DD11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6" w:type="dxa"/>
            <w:hideMark/>
          </w:tcPr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7C4EE3" w:rsidRPr="00DD1169" w:rsidRDefault="007C4EE3" w:rsidP="00B43B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7C4EE3" w:rsidRPr="00DD1169" w:rsidRDefault="007C4EE3" w:rsidP="007C4EE3">
      <w:pPr>
        <w:pStyle w:val="1"/>
        <w:rPr>
          <w:sz w:val="26"/>
          <w:szCs w:val="26"/>
        </w:rPr>
      </w:pPr>
    </w:p>
    <w:p w:rsidR="007C4EE3" w:rsidRPr="00DD1169" w:rsidRDefault="007C4EE3" w:rsidP="007C4EE3">
      <w:pPr>
        <w:pStyle w:val="1"/>
        <w:rPr>
          <w:sz w:val="26"/>
          <w:szCs w:val="26"/>
        </w:rPr>
      </w:pPr>
    </w:p>
    <w:p w:rsidR="007C4EE3" w:rsidRPr="00DD1169" w:rsidRDefault="00B15162" w:rsidP="007C4EE3">
      <w:pPr>
        <w:pStyle w:val="1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  <w:r w:rsidR="007C4EE3" w:rsidRPr="00DD1169">
        <w:rPr>
          <w:sz w:val="26"/>
          <w:szCs w:val="26"/>
        </w:rPr>
        <w:t xml:space="preserve">  </w:t>
      </w:r>
    </w:p>
    <w:p w:rsidR="007C4EE3" w:rsidRPr="00DD1169" w:rsidRDefault="007C4EE3" w:rsidP="007C4E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4EE3" w:rsidRPr="00032D4D" w:rsidRDefault="00032D4D" w:rsidP="007C4E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.11.</w:t>
      </w:r>
      <w:r w:rsidR="007C4EE3" w:rsidRPr="00DD1169">
        <w:rPr>
          <w:rFonts w:ascii="Times New Roman" w:hAnsi="Times New Roman" w:cs="Times New Roman"/>
          <w:sz w:val="26"/>
          <w:szCs w:val="26"/>
        </w:rPr>
        <w:t>202</w:t>
      </w:r>
      <w:r w:rsidR="007C4EE3">
        <w:rPr>
          <w:rFonts w:ascii="Times New Roman" w:hAnsi="Times New Roman" w:cs="Times New Roman"/>
          <w:sz w:val="26"/>
          <w:szCs w:val="26"/>
        </w:rPr>
        <w:t>3</w:t>
      </w:r>
      <w:r w:rsidR="007C4EE3" w:rsidRPr="00DD1169">
        <w:rPr>
          <w:rFonts w:ascii="Times New Roman" w:hAnsi="Times New Roman" w:cs="Times New Roman"/>
          <w:sz w:val="26"/>
          <w:szCs w:val="26"/>
        </w:rPr>
        <w:tab/>
        <w:t xml:space="preserve">       № </w:t>
      </w:r>
      <w:r w:rsidRPr="00032D4D">
        <w:rPr>
          <w:rFonts w:ascii="Times New Roman" w:hAnsi="Times New Roman" w:cs="Times New Roman"/>
          <w:sz w:val="26"/>
          <w:szCs w:val="26"/>
        </w:rPr>
        <w:t xml:space="preserve">1430 </w:t>
      </w:r>
      <w:r w:rsidR="007C4EE3" w:rsidRPr="00032D4D">
        <w:rPr>
          <w:rFonts w:ascii="Times New Roman" w:hAnsi="Times New Roman" w:cs="Times New Roman"/>
          <w:sz w:val="26"/>
          <w:szCs w:val="26"/>
        </w:rPr>
        <w:t>-</w:t>
      </w:r>
      <w:r w:rsidRPr="00032D4D">
        <w:rPr>
          <w:rFonts w:ascii="Times New Roman" w:hAnsi="Times New Roman" w:cs="Times New Roman"/>
          <w:sz w:val="26"/>
          <w:szCs w:val="26"/>
        </w:rPr>
        <w:t xml:space="preserve"> </w:t>
      </w:r>
      <w:r w:rsidR="00B15162" w:rsidRPr="00032D4D">
        <w:rPr>
          <w:rFonts w:ascii="Times New Roman" w:hAnsi="Times New Roman" w:cs="Times New Roman"/>
          <w:sz w:val="26"/>
          <w:szCs w:val="26"/>
        </w:rPr>
        <w:t>п</w:t>
      </w:r>
      <w:r w:rsidR="007C4EE3" w:rsidRPr="00032D4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</w:p>
    <w:p w:rsidR="007C4EE3" w:rsidRPr="00DD1169" w:rsidRDefault="007C4EE3" w:rsidP="007C4E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1169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7C4EE3" w:rsidRPr="00DD1169" w:rsidRDefault="007C4EE3" w:rsidP="007C4EE3">
      <w:pPr>
        <w:pStyle w:val="a3"/>
        <w:rPr>
          <w:sz w:val="26"/>
          <w:szCs w:val="26"/>
        </w:rPr>
      </w:pPr>
    </w:p>
    <w:p w:rsidR="007C4EE3" w:rsidRPr="00DD1169" w:rsidRDefault="007C4EE3" w:rsidP="007C4EE3">
      <w:pPr>
        <w:pStyle w:val="a3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361"/>
      </w:tblGrid>
      <w:tr w:rsidR="007C4EE3" w:rsidRPr="00DD1169" w:rsidTr="00B43BBE">
        <w:tc>
          <w:tcPr>
            <w:tcW w:w="4786" w:type="dxa"/>
          </w:tcPr>
          <w:p w:rsidR="007C4EE3" w:rsidRPr="00DD1169" w:rsidRDefault="007C4EE3" w:rsidP="00B43BBE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16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83B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D63A8">
              <w:rPr>
                <w:rFonts w:ascii="Times New Roman" w:hAnsi="Times New Roman" w:cs="Times New Roman"/>
                <w:sz w:val="26"/>
                <w:szCs w:val="26"/>
              </w:rPr>
              <w:t>несении изменений в постановление</w:t>
            </w:r>
            <w:r w:rsidR="00383BF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ть-</w:t>
            </w:r>
            <w:r w:rsidR="00ED63A8">
              <w:rPr>
                <w:rFonts w:ascii="Times New Roman" w:hAnsi="Times New Roman" w:cs="Times New Roman"/>
                <w:sz w:val="26"/>
                <w:szCs w:val="26"/>
              </w:rPr>
              <w:t xml:space="preserve">Абаканского района от </w:t>
            </w:r>
            <w:r w:rsidR="00646E62">
              <w:rPr>
                <w:rFonts w:ascii="Times New Roman" w:hAnsi="Times New Roman" w:cs="Times New Roman"/>
                <w:sz w:val="26"/>
                <w:szCs w:val="26"/>
              </w:rPr>
              <w:t>30.12.2016</w:t>
            </w:r>
            <w:r w:rsidR="00ED63A8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8A195D">
              <w:rPr>
                <w:rFonts w:ascii="Times New Roman" w:hAnsi="Times New Roman" w:cs="Times New Roman"/>
                <w:sz w:val="26"/>
                <w:szCs w:val="26"/>
              </w:rPr>
              <w:t>1432</w:t>
            </w:r>
            <w:r w:rsidR="00ED63A8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383BF3">
              <w:rPr>
                <w:rFonts w:ascii="Times New Roman" w:hAnsi="Times New Roman" w:cs="Times New Roman"/>
                <w:sz w:val="26"/>
                <w:szCs w:val="26"/>
              </w:rPr>
              <w:t xml:space="preserve"> «О </w:t>
            </w:r>
            <w:r w:rsidR="00ED63A8">
              <w:rPr>
                <w:rFonts w:ascii="Times New Roman" w:hAnsi="Times New Roman" w:cs="Times New Roman"/>
                <w:sz w:val="26"/>
                <w:szCs w:val="26"/>
              </w:rPr>
              <w:t>создании муниципальной комиссии по обследованию жилых помещений инвалидов и общего  имущества в многоквартирных домах, в целях их приспособления с учетом потребностей инвалидов и обеспечения условий их доступности для инвалидов</w:t>
            </w:r>
            <w:r w:rsidR="00383B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4EE3" w:rsidRPr="00DD1169" w:rsidRDefault="007C4EE3" w:rsidP="00B43BB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61" w:type="dxa"/>
          </w:tcPr>
          <w:p w:rsidR="007C4EE3" w:rsidRPr="00DD1169" w:rsidRDefault="007C4EE3" w:rsidP="00B43BB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482F" w:rsidRDefault="005F482F" w:rsidP="007D2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F3285">
        <w:rPr>
          <w:rFonts w:ascii="Times New Roman" w:hAnsi="Times New Roman" w:cs="Times New Roman"/>
          <w:sz w:val="26"/>
          <w:szCs w:val="26"/>
        </w:rPr>
        <w:t xml:space="preserve">В </w:t>
      </w:r>
      <w:r w:rsidR="007D2CC6">
        <w:rPr>
          <w:rFonts w:ascii="Times New Roman" w:hAnsi="Times New Roman" w:cs="Times New Roman"/>
          <w:sz w:val="26"/>
          <w:szCs w:val="26"/>
        </w:rPr>
        <w:t>связи с изменением кадрового состава муниципальных служащих администрации Усть-Абаканского района, на основании</w:t>
      </w:r>
      <w:r w:rsidRPr="004F3285">
        <w:rPr>
          <w:rFonts w:ascii="Times New Roman" w:hAnsi="Times New Roman" w:cs="Times New Roman"/>
          <w:sz w:val="26"/>
          <w:szCs w:val="26"/>
        </w:rPr>
        <w:t xml:space="preserve"> </w:t>
      </w:r>
      <w:r w:rsidR="007D2CC6">
        <w:rPr>
          <w:rFonts w:ascii="Times New Roman" w:hAnsi="Times New Roman" w:cs="Times New Roman"/>
          <w:sz w:val="26"/>
          <w:szCs w:val="26"/>
        </w:rPr>
        <w:t xml:space="preserve">письма Филиала </w:t>
      </w:r>
      <w:proofErr w:type="gramStart"/>
      <w:r w:rsidR="007D2CC6">
        <w:rPr>
          <w:rFonts w:ascii="Times New Roman" w:hAnsi="Times New Roman" w:cs="Times New Roman"/>
          <w:sz w:val="26"/>
          <w:szCs w:val="26"/>
        </w:rPr>
        <w:t xml:space="preserve">Государственного фонда поддержки участников специальной военной операции «Защитники Отечества» по Республике Хакасия от 14.11.2023г. № 185 «О включении в состав муниципальных комиссий по обследованию жилых помещений инвалидов и общего имущества в многоквартирных домах, в которых проживают инвалиды, представителей филиала Государственного фонда поддержки участников специальной военной операции «ЗАЩИТНИКИ ОТЕЧЕСТВА», </w:t>
      </w:r>
      <w:r w:rsidR="004F3285" w:rsidRPr="004F3285">
        <w:rPr>
          <w:rFonts w:ascii="Times New Roman" w:hAnsi="Times New Roman" w:cs="Times New Roman"/>
          <w:sz w:val="26"/>
          <w:szCs w:val="26"/>
        </w:rPr>
        <w:t>в соответствии с пунктом 1 статьи 66 Устава муниципального об</w:t>
      </w:r>
      <w:r w:rsidR="004F3285">
        <w:rPr>
          <w:rFonts w:ascii="Times New Roman" w:hAnsi="Times New Roman" w:cs="Times New Roman"/>
          <w:sz w:val="26"/>
          <w:szCs w:val="26"/>
        </w:rPr>
        <w:t>разования Усть-Абаканский район</w:t>
      </w:r>
      <w:proofErr w:type="gramEnd"/>
      <w:r w:rsidR="007D2CC6">
        <w:rPr>
          <w:rFonts w:ascii="Times New Roman" w:hAnsi="Times New Roman" w:cs="Times New Roman"/>
          <w:sz w:val="26"/>
          <w:szCs w:val="26"/>
        </w:rPr>
        <w:t xml:space="preserve"> администрация Усть-Абаканского района</w:t>
      </w:r>
    </w:p>
    <w:p w:rsidR="00C86AD6" w:rsidRDefault="00C86AD6" w:rsidP="00C86AD6">
      <w:pPr>
        <w:pStyle w:val="a3"/>
        <w:ind w:firstLine="708"/>
        <w:rPr>
          <w:sz w:val="26"/>
          <w:szCs w:val="26"/>
        </w:rPr>
      </w:pPr>
      <w:r w:rsidRPr="00286268">
        <w:rPr>
          <w:sz w:val="26"/>
          <w:szCs w:val="26"/>
        </w:rPr>
        <w:t>ПОСТАНОВЛЯЕТ:</w:t>
      </w:r>
    </w:p>
    <w:p w:rsidR="006130B3" w:rsidRDefault="007C4EE3" w:rsidP="006130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30B3">
        <w:rPr>
          <w:rFonts w:ascii="Times New Roman" w:hAnsi="Times New Roman" w:cs="Times New Roman"/>
          <w:sz w:val="26"/>
          <w:szCs w:val="26"/>
        </w:rPr>
        <w:t>1.</w:t>
      </w:r>
      <w:r w:rsidR="008C0267">
        <w:rPr>
          <w:rFonts w:ascii="Times New Roman" w:hAnsi="Times New Roman" w:cs="Times New Roman"/>
          <w:sz w:val="26"/>
          <w:szCs w:val="26"/>
        </w:rPr>
        <w:t>Внести изменения в постановление</w:t>
      </w:r>
      <w:r w:rsidRPr="006130B3">
        <w:rPr>
          <w:rFonts w:ascii="Times New Roman" w:hAnsi="Times New Roman" w:cs="Times New Roman"/>
          <w:sz w:val="26"/>
          <w:szCs w:val="26"/>
        </w:rPr>
        <w:t xml:space="preserve"> </w:t>
      </w:r>
      <w:r w:rsidR="006130B3" w:rsidRPr="006130B3">
        <w:rPr>
          <w:rFonts w:ascii="Times New Roman" w:hAnsi="Times New Roman" w:cs="Times New Roman"/>
          <w:sz w:val="26"/>
          <w:szCs w:val="26"/>
        </w:rPr>
        <w:t>администрации Усть-</w:t>
      </w:r>
      <w:r w:rsidR="008C0267">
        <w:rPr>
          <w:rFonts w:ascii="Times New Roman" w:hAnsi="Times New Roman" w:cs="Times New Roman"/>
          <w:sz w:val="26"/>
          <w:szCs w:val="26"/>
        </w:rPr>
        <w:t>Абаканск</w:t>
      </w:r>
      <w:r w:rsidR="00646E62">
        <w:rPr>
          <w:rFonts w:ascii="Times New Roman" w:hAnsi="Times New Roman" w:cs="Times New Roman"/>
          <w:sz w:val="26"/>
          <w:szCs w:val="26"/>
        </w:rPr>
        <w:t>ого района от 30.12.2016</w:t>
      </w:r>
      <w:r w:rsidR="007D2CC6">
        <w:rPr>
          <w:rFonts w:ascii="Times New Roman" w:hAnsi="Times New Roman" w:cs="Times New Roman"/>
          <w:sz w:val="26"/>
          <w:szCs w:val="26"/>
        </w:rPr>
        <w:t>г. № 1432</w:t>
      </w:r>
      <w:r w:rsidR="008C0267">
        <w:rPr>
          <w:rFonts w:ascii="Times New Roman" w:hAnsi="Times New Roman" w:cs="Times New Roman"/>
          <w:sz w:val="26"/>
          <w:szCs w:val="26"/>
        </w:rPr>
        <w:t xml:space="preserve">-п </w:t>
      </w:r>
      <w:r w:rsidR="006130B3" w:rsidRPr="006130B3">
        <w:rPr>
          <w:rFonts w:ascii="Times New Roman" w:hAnsi="Times New Roman" w:cs="Times New Roman"/>
          <w:sz w:val="26"/>
          <w:szCs w:val="26"/>
        </w:rPr>
        <w:t>«</w:t>
      </w:r>
      <w:r w:rsidR="008C0267">
        <w:rPr>
          <w:rFonts w:ascii="Times New Roman" w:hAnsi="Times New Roman" w:cs="Times New Roman"/>
          <w:sz w:val="26"/>
          <w:szCs w:val="26"/>
        </w:rPr>
        <w:t>О создании муниципальной комиссии по обследованию жилых помещений инвалидов и общего  имущества в многоквартирных домах, в целях их приспособления с учетом потребностей инвалидов и обеспечения условий их доступности для инвалидов</w:t>
      </w:r>
      <w:r w:rsidR="00A01C82">
        <w:rPr>
          <w:rFonts w:ascii="Times New Roman" w:hAnsi="Times New Roman" w:cs="Times New Roman"/>
          <w:sz w:val="26"/>
          <w:szCs w:val="26"/>
        </w:rPr>
        <w:t>»</w:t>
      </w:r>
      <w:r w:rsidR="007D2CC6">
        <w:rPr>
          <w:rFonts w:ascii="Times New Roman" w:hAnsi="Times New Roman" w:cs="Times New Roman"/>
          <w:sz w:val="26"/>
          <w:szCs w:val="26"/>
        </w:rPr>
        <w:t xml:space="preserve"> (далее - Постановление)</w:t>
      </w:r>
      <w:r w:rsidR="005E48A6">
        <w:rPr>
          <w:rFonts w:ascii="Times New Roman" w:hAnsi="Times New Roman" w:cs="Times New Roman"/>
          <w:sz w:val="26"/>
          <w:szCs w:val="26"/>
        </w:rPr>
        <w:t>:</w:t>
      </w:r>
    </w:p>
    <w:p w:rsidR="007D2CC6" w:rsidRDefault="005E48A6" w:rsidP="006130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7D2CC6">
        <w:rPr>
          <w:rFonts w:ascii="Times New Roman" w:hAnsi="Times New Roman" w:cs="Times New Roman"/>
          <w:sz w:val="26"/>
          <w:szCs w:val="26"/>
        </w:rPr>
        <w:t>риложение 2, утвержденное Постановлением, изложить в новой редакции,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D2CC6">
        <w:rPr>
          <w:rFonts w:ascii="Times New Roman" w:hAnsi="Times New Roman" w:cs="Times New Roman"/>
          <w:sz w:val="26"/>
          <w:szCs w:val="26"/>
        </w:rPr>
        <w:t>.</w:t>
      </w:r>
    </w:p>
    <w:p w:rsidR="00646E62" w:rsidRPr="007A39E4" w:rsidRDefault="005E48A6" w:rsidP="007A3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6E62">
        <w:rPr>
          <w:rFonts w:ascii="Times New Roman" w:hAnsi="Times New Roman" w:cs="Times New Roman"/>
          <w:sz w:val="26"/>
          <w:szCs w:val="26"/>
        </w:rPr>
        <w:t xml:space="preserve">. Управляющему делами администрации </w:t>
      </w:r>
      <w:proofErr w:type="spellStart"/>
      <w:r w:rsidR="00646E6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46E62">
        <w:rPr>
          <w:rFonts w:ascii="Times New Roman" w:hAnsi="Times New Roman" w:cs="Times New Roman"/>
          <w:sz w:val="26"/>
          <w:szCs w:val="26"/>
        </w:rPr>
        <w:t xml:space="preserve"> района (</w:t>
      </w:r>
      <w:proofErr w:type="spellStart"/>
      <w:r w:rsidR="00646E62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="00646E62">
        <w:rPr>
          <w:rFonts w:ascii="Times New Roman" w:hAnsi="Times New Roman" w:cs="Times New Roman"/>
          <w:sz w:val="26"/>
          <w:szCs w:val="26"/>
        </w:rPr>
        <w:t xml:space="preserve"> О.В.) </w:t>
      </w:r>
      <w:proofErr w:type="gramStart"/>
      <w:r w:rsidR="00646E6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646E6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</w:t>
      </w:r>
      <w:r w:rsidR="00646E62" w:rsidRPr="007A39E4">
        <w:rPr>
          <w:rFonts w:ascii="Times New Roman" w:hAnsi="Times New Roman" w:cs="Times New Roman"/>
          <w:sz w:val="26"/>
          <w:szCs w:val="26"/>
        </w:rPr>
        <w:t>администрации Усть-Абаканского района в сети «Интернет».</w:t>
      </w:r>
    </w:p>
    <w:p w:rsidR="007A39E4" w:rsidRPr="007A39E4" w:rsidRDefault="005E48A6" w:rsidP="007A39E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7A39E4" w:rsidRPr="007A39E4">
        <w:rPr>
          <w:rFonts w:ascii="Times New Roman" w:hAnsi="Times New Roman" w:cs="Times New Roman"/>
          <w:sz w:val="26"/>
          <w:szCs w:val="26"/>
        </w:rPr>
        <w:t>. Главному редактору МАУ «Редакция газеты «</w:t>
      </w:r>
      <w:proofErr w:type="spellStart"/>
      <w:r w:rsidR="007A39E4" w:rsidRPr="007A39E4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7A39E4" w:rsidRPr="007A39E4">
        <w:rPr>
          <w:rFonts w:ascii="Times New Roman" w:hAnsi="Times New Roman" w:cs="Times New Roman"/>
          <w:sz w:val="26"/>
          <w:szCs w:val="26"/>
        </w:rPr>
        <w:t xml:space="preserve"> известия» (И.Ю. Церковная) опубликовать настоящее постановление в газете                            «</w:t>
      </w:r>
      <w:proofErr w:type="spellStart"/>
      <w:r w:rsidR="007A39E4" w:rsidRPr="007A39E4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7A39E4" w:rsidRPr="007A39E4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646E62" w:rsidRPr="006130B3" w:rsidRDefault="005E48A6" w:rsidP="00646E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46E62" w:rsidRPr="006130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46E62" w:rsidRPr="006130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46E62" w:rsidRPr="006130B3">
        <w:rPr>
          <w:rFonts w:ascii="Times New Roman" w:hAnsi="Times New Roman" w:cs="Times New Roman"/>
          <w:sz w:val="26"/>
          <w:szCs w:val="26"/>
        </w:rPr>
        <w:t xml:space="preserve"> исп</w:t>
      </w:r>
      <w:r w:rsidR="00646E62">
        <w:rPr>
          <w:rFonts w:ascii="Times New Roman" w:hAnsi="Times New Roman" w:cs="Times New Roman"/>
          <w:sz w:val="26"/>
          <w:szCs w:val="26"/>
        </w:rPr>
        <w:t>олнением настоящего постановления возложить на Федорову О.А. – заместителя Главы администрации Усть-Абаканского района по социальным вопросам.</w:t>
      </w:r>
    </w:p>
    <w:p w:rsidR="00646E62" w:rsidRDefault="00646E62" w:rsidP="0064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E62" w:rsidRDefault="00646E62" w:rsidP="0064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E62" w:rsidRDefault="00646E62" w:rsidP="0064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E62" w:rsidRDefault="00646E62" w:rsidP="00646E6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6E62" w:rsidRPr="00DD1169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DD1169">
        <w:rPr>
          <w:rFonts w:ascii="Times New Roman" w:hAnsi="Times New Roman" w:cs="Times New Roman"/>
          <w:sz w:val="26"/>
          <w:szCs w:val="26"/>
        </w:rPr>
        <w:t xml:space="preserve"> Усть-Абака</w:t>
      </w:r>
      <w:r>
        <w:rPr>
          <w:rFonts w:ascii="Times New Roman" w:hAnsi="Times New Roman" w:cs="Times New Roman"/>
          <w:sz w:val="26"/>
          <w:szCs w:val="26"/>
        </w:rPr>
        <w:t>нского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Е.В. Егорова</w:t>
      </w:r>
    </w:p>
    <w:p w:rsidR="00646E62" w:rsidRPr="00DD1169" w:rsidRDefault="00646E62" w:rsidP="00646E6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E62" w:rsidRPr="00DD1169" w:rsidRDefault="00646E62" w:rsidP="00646E6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E62" w:rsidRPr="00DD1169" w:rsidRDefault="00646E62" w:rsidP="00646E6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E62" w:rsidRPr="00DD1169" w:rsidRDefault="00646E62" w:rsidP="00646E62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E62" w:rsidRPr="00DD1169" w:rsidRDefault="00646E62" w:rsidP="00646E62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6"/>
        </w:rPr>
      </w:pPr>
    </w:p>
    <w:p w:rsidR="00646E62" w:rsidRDefault="00646E62" w:rsidP="00646E62">
      <w:pPr>
        <w:autoSpaceDE w:val="0"/>
        <w:autoSpaceDN w:val="0"/>
        <w:adjustRightInd w:val="0"/>
        <w:spacing w:after="0" w:line="240" w:lineRule="auto"/>
        <w:ind w:firstLine="4536"/>
        <w:jc w:val="both"/>
        <w:outlineLvl w:val="0"/>
        <w:rPr>
          <w:rFonts w:ascii="Times New Roman" w:hAnsi="Times New Roman" w:cs="Times New Roman"/>
          <w:sz w:val="26"/>
        </w:rPr>
      </w:pPr>
    </w:p>
    <w:p w:rsidR="00646E62" w:rsidRDefault="00646E62" w:rsidP="006130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2CC6" w:rsidRPr="006130B3" w:rsidRDefault="007D2CC6" w:rsidP="006130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Default="00646E62" w:rsidP="008C026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5E48A6" w:rsidRDefault="005E48A6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646E62">
        <w:rPr>
          <w:rFonts w:ascii="Times New Roman" w:hAnsi="Times New Roman" w:cs="Times New Roman"/>
          <w:sz w:val="26"/>
          <w:szCs w:val="26"/>
        </w:rPr>
        <w:t>Приложение</w:t>
      </w:r>
      <w:r w:rsidR="005E48A6">
        <w:rPr>
          <w:rFonts w:ascii="Times New Roman" w:hAnsi="Times New Roman" w:cs="Times New Roman"/>
          <w:sz w:val="26"/>
          <w:szCs w:val="26"/>
        </w:rPr>
        <w:t xml:space="preserve"> к постановлению администрации </w:t>
      </w:r>
      <w:r w:rsidRPr="00646E62">
        <w:rPr>
          <w:rFonts w:ascii="Times New Roman" w:hAnsi="Times New Roman" w:cs="Times New Roman"/>
          <w:sz w:val="26"/>
          <w:szCs w:val="26"/>
        </w:rPr>
        <w:t xml:space="preserve">Усть-Абаканского  района </w:t>
      </w:r>
    </w:p>
    <w:p w:rsidR="00646E62" w:rsidRPr="00646E62" w:rsidRDefault="00646E62" w:rsidP="00646E62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646E62">
        <w:rPr>
          <w:rFonts w:ascii="Times New Roman" w:hAnsi="Times New Roman" w:cs="Times New Roman"/>
          <w:sz w:val="26"/>
          <w:szCs w:val="26"/>
        </w:rPr>
        <w:t xml:space="preserve">от </w:t>
      </w:r>
      <w:r w:rsidR="00032D4D">
        <w:rPr>
          <w:rFonts w:ascii="Times New Roman" w:hAnsi="Times New Roman" w:cs="Times New Roman"/>
          <w:sz w:val="26"/>
          <w:szCs w:val="26"/>
        </w:rPr>
        <w:t xml:space="preserve"> 20.11.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032D4D">
        <w:rPr>
          <w:rFonts w:ascii="Times New Roman" w:hAnsi="Times New Roman" w:cs="Times New Roman"/>
          <w:sz w:val="26"/>
          <w:szCs w:val="26"/>
        </w:rPr>
        <w:t xml:space="preserve">г.  №  1430 - </w:t>
      </w:r>
      <w:proofErr w:type="spellStart"/>
      <w:proofErr w:type="gramStart"/>
      <w:r w:rsidR="00032D4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646E62" w:rsidRPr="00646E62" w:rsidRDefault="00646E62" w:rsidP="00646E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6E62">
        <w:rPr>
          <w:rFonts w:ascii="Times New Roman" w:hAnsi="Times New Roman" w:cs="Times New Roman"/>
          <w:sz w:val="26"/>
          <w:szCs w:val="26"/>
        </w:rPr>
        <w:t>СОСТАВ</w:t>
      </w:r>
    </w:p>
    <w:p w:rsidR="00646E62" w:rsidRPr="00646E62" w:rsidRDefault="00646E62" w:rsidP="00646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46E6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646E62" w:rsidRPr="00646E62" w:rsidRDefault="00646E62" w:rsidP="00646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646E62" w:rsidRPr="00646E62" w:rsidTr="007A39E4">
        <w:tc>
          <w:tcPr>
            <w:tcW w:w="2235" w:type="dxa"/>
          </w:tcPr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7229" w:type="dxa"/>
          </w:tcPr>
          <w:p w:rsidR="00646E62" w:rsidRPr="00646E62" w:rsidRDefault="00646E62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Оксана Анатольевна</w:t>
            </w: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ы администрации Усть-Абаканского района по социальным вопросам.</w:t>
            </w: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E62" w:rsidRPr="00646E62" w:rsidTr="007A39E4">
        <w:tc>
          <w:tcPr>
            <w:tcW w:w="2235" w:type="dxa"/>
          </w:tcPr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7229" w:type="dxa"/>
          </w:tcPr>
          <w:p w:rsidR="00646E62" w:rsidRDefault="00646E62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риу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Николаевич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</w:t>
            </w:r>
            <w:r w:rsidR="0085188A">
              <w:rPr>
                <w:rFonts w:ascii="Times New Roman" w:hAnsi="Times New Roman" w:cs="Times New Roman"/>
                <w:sz w:val="26"/>
                <w:szCs w:val="26"/>
              </w:rPr>
              <w:t>тель руководителя Управления жилищно-коммунального хозяйства и строительства администрации Усть-Абаканского района.</w:t>
            </w:r>
          </w:p>
          <w:p w:rsidR="00646E62" w:rsidRDefault="00646E62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6E62" w:rsidRPr="00646E62" w:rsidTr="007A39E4">
        <w:tc>
          <w:tcPr>
            <w:tcW w:w="2235" w:type="dxa"/>
          </w:tcPr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646E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646E62" w:rsidP="00A241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7229" w:type="dxa"/>
          </w:tcPr>
          <w:p w:rsidR="00646E62" w:rsidRDefault="0085188A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лах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Николаевна </w:t>
            </w:r>
            <w:r w:rsidR="00646E62" w:rsidRPr="007A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46E62" w:rsidRPr="00646E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6E62" w:rsidRPr="00646E62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й общественной организации инвалидов ХРОООО ВОИ (по согласованию);</w:t>
            </w:r>
          </w:p>
          <w:p w:rsidR="0085188A" w:rsidRPr="00646E62" w:rsidRDefault="0085188A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Default="00646E62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 xml:space="preserve">Гридина Ирина Ивановна – специалист </w:t>
            </w:r>
            <w:r w:rsidR="0085188A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по Усть-Абаканскому району </w:t>
            </w: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>ГКУ РХ «У</w:t>
            </w:r>
            <w:r w:rsidR="0085188A">
              <w:rPr>
                <w:rFonts w:ascii="Times New Roman" w:hAnsi="Times New Roman" w:cs="Times New Roman"/>
                <w:sz w:val="26"/>
                <w:szCs w:val="26"/>
              </w:rPr>
              <w:t>СПН</w:t>
            </w: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>» (по согласованию);</w:t>
            </w:r>
          </w:p>
          <w:p w:rsidR="0085188A" w:rsidRPr="00646E62" w:rsidRDefault="0085188A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8A" w:rsidRDefault="0085188A" w:rsidP="00851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Николаевна </w:t>
            </w:r>
            <w:r w:rsidR="007A39E4" w:rsidRPr="007A39E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Управления жилищно-коммунального хозяйства и строительства администрации Усть-Абаканского района;</w:t>
            </w:r>
          </w:p>
          <w:p w:rsidR="0085188A" w:rsidRDefault="0085188A" w:rsidP="008518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E62" w:rsidRPr="00646E62" w:rsidRDefault="00703006" w:rsidP="00646E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йт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  <w:r w:rsidR="00FD751E">
              <w:rPr>
                <w:rFonts w:ascii="Times New Roman" w:hAnsi="Times New Roman" w:cs="Times New Roman"/>
                <w:sz w:val="26"/>
                <w:szCs w:val="26"/>
              </w:rPr>
              <w:t xml:space="preserve"> – заместитель</w:t>
            </w:r>
            <w:r w:rsidR="0085188A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филиала по социальным вопросам</w:t>
            </w:r>
            <w:r w:rsidR="00A241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188A">
              <w:rPr>
                <w:rFonts w:ascii="Times New Roman" w:hAnsi="Times New Roman" w:cs="Times New Roman"/>
                <w:sz w:val="26"/>
                <w:szCs w:val="26"/>
              </w:rPr>
              <w:t>филиала Государственного фонда поддержки участников специальной военной операции «Защитники Отечества»</w:t>
            </w:r>
            <w:r w:rsidR="00A241EF">
              <w:rPr>
                <w:rFonts w:ascii="Times New Roman" w:hAnsi="Times New Roman" w:cs="Times New Roman"/>
                <w:sz w:val="26"/>
                <w:szCs w:val="26"/>
              </w:rPr>
              <w:t xml:space="preserve"> по Республике Хакасия (по согласованию).</w:t>
            </w:r>
            <w:r w:rsidR="00A241EF" w:rsidRPr="00646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39E4" w:rsidRDefault="007A39E4" w:rsidP="00A241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188A" w:rsidRPr="00646E62" w:rsidRDefault="0085188A" w:rsidP="00A241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 xml:space="preserve">Виноградова Ольга Леонидовна – </w:t>
            </w:r>
            <w:r w:rsidR="00A241EF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Pr="00646E62">
              <w:rPr>
                <w:rFonts w:ascii="Times New Roman" w:hAnsi="Times New Roman" w:cs="Times New Roman"/>
                <w:sz w:val="26"/>
                <w:szCs w:val="26"/>
              </w:rPr>
              <w:t xml:space="preserve"> по координации социальной сферы админи</w:t>
            </w:r>
            <w:r w:rsidR="00A241EF">
              <w:rPr>
                <w:rFonts w:ascii="Times New Roman" w:hAnsi="Times New Roman" w:cs="Times New Roman"/>
                <w:sz w:val="26"/>
                <w:szCs w:val="26"/>
              </w:rPr>
              <w:t>страции Усть-Абаканского района.</w:t>
            </w:r>
          </w:p>
        </w:tc>
      </w:tr>
    </w:tbl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6E62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6E62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646E62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Pr="00646E62">
        <w:rPr>
          <w:rFonts w:ascii="Times New Roman" w:hAnsi="Times New Roman" w:cs="Times New Roman"/>
          <w:sz w:val="26"/>
          <w:szCs w:val="26"/>
        </w:rPr>
        <w:tab/>
      </w:r>
      <w:r w:rsidR="00A241EF">
        <w:rPr>
          <w:rFonts w:ascii="Times New Roman" w:hAnsi="Times New Roman" w:cs="Times New Roman"/>
          <w:sz w:val="26"/>
          <w:szCs w:val="26"/>
        </w:rPr>
        <w:t xml:space="preserve">      О.В. </w:t>
      </w:r>
      <w:proofErr w:type="spellStart"/>
      <w:r w:rsidR="00A241EF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62" w:rsidRPr="00646E62" w:rsidRDefault="00646E62" w:rsidP="00646E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46E62" w:rsidRPr="00646E62" w:rsidSect="001F1E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C4EE3"/>
    <w:rsid w:val="00012752"/>
    <w:rsid w:val="000219FC"/>
    <w:rsid w:val="0003223F"/>
    <w:rsid w:val="00032D4D"/>
    <w:rsid w:val="000404B0"/>
    <w:rsid w:val="00084C91"/>
    <w:rsid w:val="00086418"/>
    <w:rsid w:val="000D42DD"/>
    <w:rsid w:val="001125A5"/>
    <w:rsid w:val="00154711"/>
    <w:rsid w:val="001560F3"/>
    <w:rsid w:val="001932FA"/>
    <w:rsid w:val="00195D55"/>
    <w:rsid w:val="00197410"/>
    <w:rsid w:val="001B450A"/>
    <w:rsid w:val="001F0755"/>
    <w:rsid w:val="001F1E47"/>
    <w:rsid w:val="00203231"/>
    <w:rsid w:val="00247B83"/>
    <w:rsid w:val="002557B5"/>
    <w:rsid w:val="0025706F"/>
    <w:rsid w:val="00297234"/>
    <w:rsid w:val="002B48FB"/>
    <w:rsid w:val="0035510B"/>
    <w:rsid w:val="00383BF3"/>
    <w:rsid w:val="003A7ED6"/>
    <w:rsid w:val="003C73DE"/>
    <w:rsid w:val="003D082F"/>
    <w:rsid w:val="00400556"/>
    <w:rsid w:val="00433D5E"/>
    <w:rsid w:val="00455B5A"/>
    <w:rsid w:val="00455F4A"/>
    <w:rsid w:val="004667A8"/>
    <w:rsid w:val="004708A9"/>
    <w:rsid w:val="00470DC1"/>
    <w:rsid w:val="00480A84"/>
    <w:rsid w:val="004827E7"/>
    <w:rsid w:val="004A765F"/>
    <w:rsid w:val="004F3285"/>
    <w:rsid w:val="004F577F"/>
    <w:rsid w:val="00517117"/>
    <w:rsid w:val="005A37E0"/>
    <w:rsid w:val="005A5884"/>
    <w:rsid w:val="005C7BFC"/>
    <w:rsid w:val="005E48A6"/>
    <w:rsid w:val="005F482F"/>
    <w:rsid w:val="0060367E"/>
    <w:rsid w:val="006130B3"/>
    <w:rsid w:val="0062157B"/>
    <w:rsid w:val="006304F4"/>
    <w:rsid w:val="00646E62"/>
    <w:rsid w:val="006B2E3E"/>
    <w:rsid w:val="00703006"/>
    <w:rsid w:val="00725E29"/>
    <w:rsid w:val="00756C3D"/>
    <w:rsid w:val="00765ED3"/>
    <w:rsid w:val="007A39E4"/>
    <w:rsid w:val="007B632D"/>
    <w:rsid w:val="007C4EE3"/>
    <w:rsid w:val="007D2CC6"/>
    <w:rsid w:val="007E7F7B"/>
    <w:rsid w:val="008335D7"/>
    <w:rsid w:val="008447C8"/>
    <w:rsid w:val="0085188A"/>
    <w:rsid w:val="00870C87"/>
    <w:rsid w:val="00886374"/>
    <w:rsid w:val="008A195D"/>
    <w:rsid w:val="008A6419"/>
    <w:rsid w:val="008C0267"/>
    <w:rsid w:val="008D6189"/>
    <w:rsid w:val="00913618"/>
    <w:rsid w:val="009234C8"/>
    <w:rsid w:val="00934511"/>
    <w:rsid w:val="009947BA"/>
    <w:rsid w:val="009A408F"/>
    <w:rsid w:val="00A01C82"/>
    <w:rsid w:val="00A01CA8"/>
    <w:rsid w:val="00A1094F"/>
    <w:rsid w:val="00A241EF"/>
    <w:rsid w:val="00A24E57"/>
    <w:rsid w:val="00A44785"/>
    <w:rsid w:val="00AA0723"/>
    <w:rsid w:val="00AB0965"/>
    <w:rsid w:val="00AC6BE9"/>
    <w:rsid w:val="00B0191B"/>
    <w:rsid w:val="00B15162"/>
    <w:rsid w:val="00B43BBE"/>
    <w:rsid w:val="00B77585"/>
    <w:rsid w:val="00C16D62"/>
    <w:rsid w:val="00C23443"/>
    <w:rsid w:val="00C735A2"/>
    <w:rsid w:val="00C86AD6"/>
    <w:rsid w:val="00CD0C8A"/>
    <w:rsid w:val="00CF40CC"/>
    <w:rsid w:val="00CF7AE5"/>
    <w:rsid w:val="00D00307"/>
    <w:rsid w:val="00D50818"/>
    <w:rsid w:val="00D57718"/>
    <w:rsid w:val="00D75D58"/>
    <w:rsid w:val="00D82AFA"/>
    <w:rsid w:val="00DE7521"/>
    <w:rsid w:val="00DF7BCB"/>
    <w:rsid w:val="00E15692"/>
    <w:rsid w:val="00E51911"/>
    <w:rsid w:val="00E9227E"/>
    <w:rsid w:val="00EB05DD"/>
    <w:rsid w:val="00EC1EC5"/>
    <w:rsid w:val="00EC51DE"/>
    <w:rsid w:val="00ED63A8"/>
    <w:rsid w:val="00F03C9D"/>
    <w:rsid w:val="00FB4938"/>
    <w:rsid w:val="00FD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7E"/>
  </w:style>
  <w:style w:type="paragraph" w:styleId="1">
    <w:name w:val="heading 1"/>
    <w:basedOn w:val="a"/>
    <w:next w:val="a"/>
    <w:link w:val="10"/>
    <w:qFormat/>
    <w:rsid w:val="007C4E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6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7C4E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4EE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C4E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C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4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E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6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6152-8C52-4C06-9897-C9E2CEF6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24</dc:creator>
  <cp:lastModifiedBy>Point-11</cp:lastModifiedBy>
  <cp:revision>2</cp:revision>
  <cp:lastPrinted>2023-11-21T09:27:00Z</cp:lastPrinted>
  <dcterms:created xsi:type="dcterms:W3CDTF">2023-11-21T09:27:00Z</dcterms:created>
  <dcterms:modified xsi:type="dcterms:W3CDTF">2023-11-21T09:27:00Z</dcterms:modified>
</cp:coreProperties>
</file>